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CC" w:rsidRDefault="004829FB" w:rsidP="00D10A0B">
      <w:pPr>
        <w:tabs>
          <w:tab w:val="left" w:pos="567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29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82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1C5C41" w:rsidRPr="001C5C41" w:rsidRDefault="001C5C41" w:rsidP="001C5C41">
      <w:pPr>
        <w:tabs>
          <w:tab w:val="left" w:pos="567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1C5C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5C41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EEA9BC5" wp14:editId="2966A33E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41" w:rsidRPr="001C5C41" w:rsidRDefault="001C5C41" w:rsidP="001C5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1C5C41" w:rsidRPr="001C5C41" w:rsidRDefault="001C5C41" w:rsidP="001C5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5C41" w:rsidRPr="001C5C41" w:rsidRDefault="001C5C41" w:rsidP="001C5C4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1C5C4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1C5C4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1C5C41" w:rsidRPr="001C5C41" w:rsidRDefault="001C5C41" w:rsidP="001C5C4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1C5C41">
        <w:rPr>
          <w:rFonts w:ascii="Arial" w:eastAsia="Times New Roman" w:hAnsi="Arial" w:cs="Times New Roman"/>
          <w:sz w:val="20"/>
          <w:szCs w:val="20"/>
        </w:rPr>
        <w:tab/>
      </w: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 w:rsidRPr="001C5C41"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7E466" wp14:editId="5841C2D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2D1" w:rsidRPr="00922548" w:rsidRDefault="005A32D1" w:rsidP="001C5C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E76B0E" w:rsidRPr="00E76B0E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21.01.2016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 w:rsidR="00E76B0E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1-38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5A32D1" w:rsidRPr="00922548" w:rsidRDefault="005A32D1" w:rsidP="001C5C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A32D1" w:rsidRPr="00846F20" w:rsidRDefault="005A32D1" w:rsidP="001C5C4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qzvQ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" filled="f" stroked="f">
                <v:textbox inset="0,0,0,0">
                  <w:txbxContent>
                    <w:p w:rsidR="005A32D1" w:rsidRPr="00922548" w:rsidRDefault="005A32D1" w:rsidP="001C5C4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E76B0E" w:rsidRPr="00E76B0E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21.01.2016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 w:rsidR="00E76B0E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1-38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</w:p>
                    <w:p w:rsidR="005A32D1" w:rsidRPr="00922548" w:rsidRDefault="005A32D1" w:rsidP="001C5C4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5A32D1" w:rsidRPr="00846F20" w:rsidRDefault="005A32D1" w:rsidP="001C5C4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1C5C41" w:rsidRPr="001C5C41" w:rsidRDefault="001C5C41" w:rsidP="001C5C41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BD5DC3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1C5C41" w:rsidRPr="001C5C41" w:rsidRDefault="001C5C41" w:rsidP="001C5C41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т 15.01.2014 </w:t>
      </w:r>
    </w:p>
    <w:p w:rsidR="001C5C41" w:rsidRPr="001C5C41" w:rsidRDefault="001C5C41" w:rsidP="001C5C41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1C5C41" w:rsidRPr="001C5C41" w:rsidRDefault="001C5C41" w:rsidP="001C5C41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</w:p>
    <w:p w:rsidR="001C5C41" w:rsidRPr="001C5C41" w:rsidRDefault="001C5C41" w:rsidP="001C5C41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1C5C41" w:rsidRPr="001C5C41" w:rsidRDefault="001C5C41" w:rsidP="001C5C41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1C5C41" w:rsidRPr="001C5C41" w:rsidRDefault="001C5C41" w:rsidP="001C5C41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1C5C41" w:rsidRPr="001C5C41" w:rsidRDefault="001C5C41" w:rsidP="001C5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решением Собрания представителей </w:t>
      </w:r>
      <w:proofErr w:type="spellStart"/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27.11.2015 № 19/91 «О внесении изменений в решение </w:t>
      </w:r>
      <w:r w:rsidR="00E05E08"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 представителей </w:t>
      </w:r>
      <w:proofErr w:type="spellStart"/>
      <w:r w:rsidR="00E05E08"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="00E05E08"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7/30 от 24.12.2014</w:t>
      </w:r>
      <w:r w:rsidR="00E0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бюджете 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на 2015 год и на плановый период 2016 и 2017 годов», постановлением администрации </w:t>
      </w:r>
      <w:proofErr w:type="spellStart"/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ПОСТАНОВЛЯЕТ:</w:t>
      </w:r>
    </w:p>
    <w:p w:rsidR="001C5C41" w:rsidRPr="001C5C41" w:rsidRDefault="00553073" w:rsidP="001C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0.3pt;margin-top:787.35pt;width:56.45pt;height:37.3pt;z-index:-251658240;mso-position-vertical-relative:page">
            <v:imagedata r:id="rId10" o:title=""/>
            <w10:wrap anchory="page"/>
          </v:shape>
          <o:OLEObject Type="Embed" ProgID="Word.Picture.8" ShapeID="_x0000_s1028" DrawAspect="Content" ObjectID="_1514981605" r:id="rId11"/>
        </w:pict>
      </w:r>
      <w:r w:rsidR="001C5C41"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C5C41" w:rsidRPr="001C5C41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</w:t>
      </w:r>
      <w:r w:rsidR="00E05E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C5C41" w:rsidRPr="001C5C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1C5C41"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1C5C41" w:rsidRPr="001C5C41">
        <w:rPr>
          <w:rFonts w:ascii="Times New Roman" w:eastAsia="Times New Roman" w:hAnsi="Times New Roman" w:cs="Times New Roman"/>
          <w:sz w:val="28"/>
          <w:szCs w:val="28"/>
        </w:rPr>
        <w:t xml:space="preserve">  район  от 15.01.2014  № 1-37</w:t>
      </w:r>
      <w:r w:rsidR="001C5C41"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 w:rsidR="001C5C41"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1C5C41"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  <w:r w:rsidR="001C5C41" w:rsidRPr="001C5C41">
        <w:rPr>
          <w:rFonts w:ascii="Times New Roman" w:eastAsia="Times New Roman" w:hAnsi="Times New Roman" w:cs="Times New Roman"/>
          <w:sz w:val="28"/>
          <w:szCs w:val="28"/>
        </w:rPr>
        <w:t xml:space="preserve">«Улучшение жилищных условий граждан и комплексное развитие </w:t>
      </w:r>
      <w:r w:rsidR="001C5C41" w:rsidRPr="001C5C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мунальной инфраструктуры в муниципальном образовании </w:t>
      </w:r>
      <w:proofErr w:type="spellStart"/>
      <w:r w:rsidR="001C5C41"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1C5C41"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следующие изменения:</w:t>
      </w:r>
    </w:p>
    <w:p w:rsidR="001C5C41" w:rsidRPr="001C5C41" w:rsidRDefault="001C5C41" w:rsidP="001C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>1.1. Строку «Всего по муниципальной программе» раздела «Объемы финансирования программы» паспорта муниципальной программы</w:t>
      </w:r>
      <w:r w:rsidRPr="001C5C41">
        <w:t xml:space="preserve"> </w:t>
      </w:r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 w:rsidR="00E05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к постановлению</w:t>
      </w:r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C5C41" w:rsidRPr="001C5C41" w:rsidTr="001C5C41">
        <w:tc>
          <w:tcPr>
            <w:tcW w:w="4785" w:type="dxa"/>
          </w:tcPr>
          <w:p w:rsidR="001C5C41" w:rsidRPr="001C5C41" w:rsidRDefault="001C5C41" w:rsidP="001C5C41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C5C41">
              <w:rPr>
                <w:rFonts w:eastAsia="Calibri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785" w:type="dxa"/>
          </w:tcPr>
          <w:p w:rsidR="001C5C41" w:rsidRPr="001C5C41" w:rsidRDefault="001C5C41" w:rsidP="001C5C41">
            <w:pPr>
              <w:jc w:val="both"/>
              <w:rPr>
                <w:rFonts w:eastAsia="Calibri"/>
                <w:sz w:val="28"/>
                <w:szCs w:val="28"/>
              </w:rPr>
            </w:pPr>
            <w:r w:rsidRPr="001C5C41">
              <w:rPr>
                <w:rFonts w:eastAsia="Calibri"/>
                <w:sz w:val="28"/>
                <w:szCs w:val="28"/>
              </w:rPr>
              <w:t xml:space="preserve">Всего по муниципальной программе: </w:t>
            </w:r>
            <w:r w:rsidR="005A32D1">
              <w:rPr>
                <w:rFonts w:eastAsia="Calibri"/>
                <w:sz w:val="28"/>
                <w:szCs w:val="28"/>
              </w:rPr>
              <w:t>354 929,5</w:t>
            </w:r>
            <w:r w:rsidRPr="001C5C41">
              <w:rPr>
                <w:rFonts w:eastAsia="Calibri"/>
                <w:sz w:val="28"/>
                <w:szCs w:val="28"/>
              </w:rPr>
              <w:t xml:space="preserve"> тыс. руб.</w:t>
            </w:r>
          </w:p>
          <w:p w:rsidR="001C5C41" w:rsidRPr="001C5C41" w:rsidRDefault="001C5C41" w:rsidP="001C5C41">
            <w:pPr>
              <w:jc w:val="both"/>
              <w:rPr>
                <w:rFonts w:eastAsia="Calibri"/>
                <w:sz w:val="28"/>
                <w:szCs w:val="28"/>
              </w:rPr>
            </w:pPr>
            <w:r w:rsidRPr="001C5C41">
              <w:rPr>
                <w:rFonts w:eastAsia="Calibri"/>
                <w:sz w:val="28"/>
                <w:szCs w:val="28"/>
              </w:rPr>
              <w:t>в том числе по годам:</w:t>
            </w:r>
          </w:p>
          <w:p w:rsidR="001C5C41" w:rsidRPr="001C5C41" w:rsidRDefault="001C5C41" w:rsidP="001C5C41">
            <w:pPr>
              <w:jc w:val="both"/>
              <w:rPr>
                <w:rFonts w:eastAsia="Calibri"/>
                <w:sz w:val="28"/>
                <w:szCs w:val="28"/>
              </w:rPr>
            </w:pPr>
            <w:r w:rsidRPr="001C5C41">
              <w:rPr>
                <w:rFonts w:eastAsia="Calibri"/>
                <w:sz w:val="28"/>
                <w:szCs w:val="28"/>
              </w:rPr>
              <w:t>2014 год – 74 339,1тыс. руб.</w:t>
            </w:r>
          </w:p>
          <w:p w:rsidR="001C5C41" w:rsidRPr="001C5C41" w:rsidRDefault="001C5C41" w:rsidP="001C5C41">
            <w:pPr>
              <w:jc w:val="both"/>
              <w:rPr>
                <w:rFonts w:eastAsia="Calibri"/>
                <w:sz w:val="28"/>
                <w:szCs w:val="28"/>
              </w:rPr>
            </w:pPr>
            <w:r w:rsidRPr="001C5C41">
              <w:rPr>
                <w:rFonts w:eastAsia="Calibri"/>
                <w:sz w:val="28"/>
                <w:szCs w:val="28"/>
              </w:rPr>
              <w:t xml:space="preserve">2015 год – </w:t>
            </w:r>
            <w:r w:rsidR="005A32D1">
              <w:rPr>
                <w:rFonts w:eastAsia="Calibri"/>
                <w:sz w:val="28"/>
                <w:szCs w:val="28"/>
              </w:rPr>
              <w:t>69 185,3</w:t>
            </w:r>
            <w:r w:rsidRPr="001C5C41">
              <w:rPr>
                <w:rFonts w:eastAsia="Calibri"/>
                <w:sz w:val="28"/>
                <w:szCs w:val="28"/>
              </w:rPr>
              <w:t xml:space="preserve"> тыс. руб.</w:t>
            </w:r>
          </w:p>
          <w:p w:rsidR="001C5C41" w:rsidRPr="001C5C41" w:rsidRDefault="001C5C41" w:rsidP="001C5C41">
            <w:pPr>
              <w:jc w:val="both"/>
              <w:rPr>
                <w:rFonts w:eastAsia="Calibri"/>
                <w:sz w:val="28"/>
                <w:szCs w:val="28"/>
              </w:rPr>
            </w:pPr>
            <w:r w:rsidRPr="001C5C41">
              <w:rPr>
                <w:rFonts w:eastAsia="Calibri"/>
                <w:sz w:val="28"/>
                <w:szCs w:val="28"/>
              </w:rPr>
              <w:t>2016 год – 19 983,3 тыс. руб.</w:t>
            </w:r>
          </w:p>
          <w:p w:rsidR="001C5C41" w:rsidRPr="001C5C41" w:rsidRDefault="001C5C41" w:rsidP="001C5C41">
            <w:pPr>
              <w:jc w:val="both"/>
              <w:rPr>
                <w:rFonts w:eastAsia="Calibri"/>
                <w:sz w:val="28"/>
                <w:szCs w:val="28"/>
              </w:rPr>
            </w:pPr>
            <w:r w:rsidRPr="001C5C41">
              <w:rPr>
                <w:rFonts w:eastAsia="Calibri"/>
                <w:sz w:val="28"/>
                <w:szCs w:val="28"/>
              </w:rPr>
              <w:t>2017год – 18 867,8 тыс. руб.</w:t>
            </w:r>
          </w:p>
          <w:p w:rsidR="001C5C41" w:rsidRPr="001C5C41" w:rsidRDefault="001C5C41" w:rsidP="001C5C41">
            <w:pPr>
              <w:jc w:val="both"/>
              <w:rPr>
                <w:rFonts w:eastAsia="Calibri"/>
                <w:sz w:val="28"/>
                <w:szCs w:val="28"/>
              </w:rPr>
            </w:pPr>
            <w:r w:rsidRPr="001C5C41">
              <w:rPr>
                <w:rFonts w:eastAsia="Calibri"/>
                <w:sz w:val="28"/>
                <w:szCs w:val="28"/>
              </w:rPr>
              <w:t>2018 год – 76 467,5 тыс. руб.</w:t>
            </w:r>
          </w:p>
          <w:p w:rsidR="001C5C41" w:rsidRPr="001C5C41" w:rsidRDefault="001C5C41" w:rsidP="001C5C41">
            <w:pPr>
              <w:jc w:val="both"/>
              <w:rPr>
                <w:rFonts w:eastAsia="Calibri"/>
                <w:sz w:val="28"/>
                <w:szCs w:val="28"/>
              </w:rPr>
            </w:pPr>
            <w:r w:rsidRPr="001C5C41">
              <w:rPr>
                <w:rFonts w:eastAsia="Calibri"/>
                <w:sz w:val="28"/>
                <w:szCs w:val="28"/>
              </w:rPr>
              <w:t>2019 год – 44 262,3 тыс. руб.</w:t>
            </w:r>
          </w:p>
          <w:p w:rsidR="001C5C41" w:rsidRPr="001C5C41" w:rsidRDefault="001C5C41" w:rsidP="001C5C41">
            <w:pPr>
              <w:jc w:val="both"/>
              <w:rPr>
                <w:rFonts w:eastAsia="Calibri"/>
                <w:sz w:val="28"/>
                <w:szCs w:val="28"/>
              </w:rPr>
            </w:pPr>
            <w:r w:rsidRPr="001C5C41">
              <w:rPr>
                <w:rFonts w:eastAsia="Calibri"/>
                <w:sz w:val="28"/>
                <w:szCs w:val="28"/>
              </w:rPr>
              <w:t>2020 год – 51 824,2 тыс. руб.</w:t>
            </w:r>
          </w:p>
          <w:p w:rsidR="001C5C41" w:rsidRPr="001C5C41" w:rsidRDefault="001C5C41" w:rsidP="001C5C41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C41">
        <w:rPr>
          <w:rFonts w:ascii="Times New Roman" w:eastAsia="Calibri" w:hAnsi="Times New Roman" w:cs="Times New Roman"/>
          <w:sz w:val="28"/>
          <w:szCs w:val="28"/>
        </w:rPr>
        <w:t>1.2. Строку «</w:t>
      </w:r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 «Модернизация и капитальный ремонт объектов коммунальной инфраструктуры 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раздела «Объемы финансирования программы» паспорта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E05E0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к постановлению</w:t>
      </w:r>
      <w:r w:rsidR="00E05E08"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C41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1C5C41" w:rsidRPr="001C5C41" w:rsidTr="001C5C41">
        <w:tc>
          <w:tcPr>
            <w:tcW w:w="3794" w:type="dxa"/>
          </w:tcPr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 xml:space="preserve">Подпрограмма  «Модернизация и капитальный ремонт объектов коммунальной инфраструктуры муниципального образования </w:t>
            </w:r>
            <w:proofErr w:type="spellStart"/>
            <w:r w:rsidRPr="001C5C41">
              <w:rPr>
                <w:sz w:val="28"/>
                <w:szCs w:val="28"/>
              </w:rPr>
              <w:t>Щекинский</w:t>
            </w:r>
            <w:proofErr w:type="spellEnd"/>
            <w:r w:rsidRPr="001C5C41">
              <w:rPr>
                <w:sz w:val="28"/>
                <w:szCs w:val="28"/>
              </w:rPr>
              <w:t xml:space="preserve"> район»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Всего – 96 935,8 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в том числе по годам: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4 год – 22 290,2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5 год – 21 558,8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6 год –  3 807,5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7 год – 2 457,3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lastRenderedPageBreak/>
              <w:t>2018 год – 40 500,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9 год – 2 900,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20 год – 3 422,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в том числе средства: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 xml:space="preserve">бюджета Тульской области – 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3 170,2 тыс. руб.: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4 год – 3 170,2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5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6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8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9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20 год – 0,00 тыс. руб.</w:t>
            </w:r>
          </w:p>
          <w:p w:rsidR="00D10A0B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1C5C41">
              <w:rPr>
                <w:sz w:val="28"/>
                <w:szCs w:val="28"/>
              </w:rPr>
              <w:t>Щекинский</w:t>
            </w:r>
            <w:proofErr w:type="spellEnd"/>
            <w:r w:rsidRPr="001C5C41">
              <w:rPr>
                <w:sz w:val="28"/>
                <w:szCs w:val="28"/>
              </w:rPr>
              <w:t xml:space="preserve"> район –   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93 765,6  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4 год – 19 120,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5 год – 21 558,8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6 год –  3 807,5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7 год – 2 457,3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8 год – 40 500,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9 год – 2 900,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20 год – 3 422,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 xml:space="preserve">бюджета поселений МО </w:t>
            </w:r>
            <w:proofErr w:type="spellStart"/>
            <w:r w:rsidRPr="001C5C41">
              <w:rPr>
                <w:sz w:val="28"/>
                <w:szCs w:val="28"/>
              </w:rPr>
              <w:t>Щекинский</w:t>
            </w:r>
            <w:proofErr w:type="spellEnd"/>
            <w:r w:rsidRPr="001C5C41">
              <w:rPr>
                <w:sz w:val="28"/>
                <w:szCs w:val="28"/>
              </w:rPr>
              <w:t xml:space="preserve"> район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4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5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6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7 год -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8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9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20 год – 0,00 тыс. руб.</w:t>
            </w:r>
          </w:p>
        </w:tc>
      </w:tr>
    </w:tbl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1.3. Строку «Подпрограмма «Проведение ремонтов многоквартирных домов и зданий муниципального образования 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раздела «Объемы финансирования программы» паспорта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E05E0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к постановлению</w:t>
      </w:r>
      <w:r w:rsidR="00E05E08"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C41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1C5C41" w:rsidRPr="001C5C41" w:rsidTr="001C5C41">
        <w:tc>
          <w:tcPr>
            <w:tcW w:w="3794" w:type="dxa"/>
          </w:tcPr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 xml:space="preserve">«Подпрограмма «Проведение ремонтов многоквартирных домов и зданий муниципального образования  </w:t>
            </w:r>
            <w:proofErr w:type="spellStart"/>
            <w:r w:rsidRPr="001C5C41">
              <w:rPr>
                <w:sz w:val="28"/>
                <w:szCs w:val="28"/>
              </w:rPr>
              <w:t>Щекинский</w:t>
            </w:r>
            <w:proofErr w:type="spellEnd"/>
            <w:r w:rsidRPr="001C5C41">
              <w:rPr>
                <w:sz w:val="28"/>
                <w:szCs w:val="28"/>
              </w:rPr>
              <w:t xml:space="preserve"> район»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lastRenderedPageBreak/>
              <w:t xml:space="preserve">Всего средства  бюджета МО </w:t>
            </w:r>
            <w:proofErr w:type="spellStart"/>
            <w:r w:rsidRPr="001C5C41">
              <w:rPr>
                <w:sz w:val="28"/>
                <w:szCs w:val="28"/>
              </w:rPr>
              <w:t>Щекинский</w:t>
            </w:r>
            <w:proofErr w:type="spellEnd"/>
            <w:r w:rsidRPr="001C5C41">
              <w:rPr>
                <w:sz w:val="28"/>
                <w:szCs w:val="28"/>
              </w:rPr>
              <w:t xml:space="preserve"> район : 26 573,5 </w:t>
            </w:r>
            <w:proofErr w:type="spellStart"/>
            <w:r w:rsidRPr="001C5C41">
              <w:rPr>
                <w:sz w:val="28"/>
                <w:szCs w:val="28"/>
              </w:rPr>
              <w:t>тыс</w:t>
            </w:r>
            <w:proofErr w:type="gramStart"/>
            <w:r w:rsidRPr="001C5C41">
              <w:rPr>
                <w:sz w:val="28"/>
                <w:szCs w:val="28"/>
              </w:rPr>
              <w:t>.р</w:t>
            </w:r>
            <w:proofErr w:type="gramEnd"/>
            <w:r w:rsidRPr="001C5C41">
              <w:rPr>
                <w:sz w:val="28"/>
                <w:szCs w:val="28"/>
              </w:rPr>
              <w:t>уб</w:t>
            </w:r>
            <w:proofErr w:type="spellEnd"/>
            <w:r w:rsidRPr="001C5C41">
              <w:rPr>
                <w:sz w:val="28"/>
                <w:szCs w:val="28"/>
              </w:rPr>
              <w:t>.,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в том числе по годам: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5 год – 2 362,9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6 год – 4 359,8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7 год – 4 570,3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8 год – 4 667,5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9 год – 5 054,3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20 год – 5 558,7 тыс. руб.</w:t>
            </w:r>
          </w:p>
        </w:tc>
      </w:tr>
    </w:tbl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1.4. Раздел 5 «Общая потребность в ресурсах муниципальной программы» паспорта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E05E0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к постановлению</w:t>
      </w:r>
      <w:r w:rsidR="00E05E08" w:rsidRPr="001C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C41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ожение 1).</w:t>
      </w:r>
    </w:p>
    <w:p w:rsidR="001C5C41" w:rsidRDefault="001C5C41" w:rsidP="001C5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1.5. Строку «Объемы финансирования подпрограммы» паспорта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1 к муниципальной программе изложить в следующей редакции:</w:t>
      </w:r>
    </w:p>
    <w:p w:rsidR="00E05E08" w:rsidRPr="001C5C41" w:rsidRDefault="00E05E08" w:rsidP="001C5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C5C41" w:rsidRPr="001C5C41" w:rsidTr="001C5C41">
        <w:tc>
          <w:tcPr>
            <w:tcW w:w="4785" w:type="dxa"/>
          </w:tcPr>
          <w:p w:rsidR="001C5C41" w:rsidRPr="001C5C41" w:rsidRDefault="001C5C41" w:rsidP="001C5C41">
            <w:pPr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Объемы финансирования подпрограммы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Всего – 96 935,8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в том числе по годам: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4 год – 22 290,2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5 год – 21 558,8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6 год –  3 807,5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7 год – 2 457,3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8 год – 40 500,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9 год – 2 900,0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20 год – 3 422,0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в том числе средства: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 xml:space="preserve">бюджета Тульской области – 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3 170,2 тыс. руб.: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4 год – 3 170,2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5 год – 0,00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6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8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lastRenderedPageBreak/>
              <w:t>2019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20 год – 0,00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1C5C41">
              <w:rPr>
                <w:sz w:val="28"/>
                <w:szCs w:val="28"/>
              </w:rPr>
              <w:t>Щекинский</w:t>
            </w:r>
            <w:proofErr w:type="spellEnd"/>
            <w:r w:rsidRPr="001C5C41">
              <w:rPr>
                <w:sz w:val="28"/>
                <w:szCs w:val="28"/>
              </w:rPr>
              <w:t xml:space="preserve"> район –   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93 765,6 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4 год – 19 120,0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5 год – 21 558,8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6 год –  3 807,5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7 год – 2 457,3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8 год – 40 500,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9 год – 2 900,0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20 год – 3 422,0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 xml:space="preserve">бюджета поселений МО </w:t>
            </w:r>
            <w:proofErr w:type="spellStart"/>
            <w:r w:rsidRPr="001C5C41">
              <w:rPr>
                <w:sz w:val="28"/>
                <w:szCs w:val="28"/>
              </w:rPr>
              <w:t>Щекинский</w:t>
            </w:r>
            <w:proofErr w:type="spellEnd"/>
            <w:r w:rsidRPr="001C5C41">
              <w:rPr>
                <w:sz w:val="28"/>
                <w:szCs w:val="28"/>
              </w:rPr>
              <w:t xml:space="preserve"> район – 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0,00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4 год – 0,00 тыс. руб.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5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6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7 год -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8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9 год – 0,0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20 год – 0,00 тыс. руб.</w:t>
            </w:r>
          </w:p>
        </w:tc>
      </w:tr>
    </w:tbl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Default="001C5C41" w:rsidP="001C5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1.6. Раздел 3 «Перечень мероприятий по реализации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паспорта подпрограммы «Модернизация и капитальный ремонт объектов коммунальной инфраструктуры» приложения 1 к муниц</w:t>
      </w:r>
      <w:r w:rsidR="00D10A0B">
        <w:rPr>
          <w:rFonts w:ascii="Times New Roman" w:eastAsia="Times New Roman" w:hAnsi="Times New Roman" w:cs="Times New Roman"/>
          <w:sz w:val="28"/>
          <w:szCs w:val="28"/>
        </w:rPr>
        <w:t>ипальной программе дополнить п.</w:t>
      </w:r>
      <w:r w:rsidRPr="001C5C41">
        <w:rPr>
          <w:rFonts w:ascii="Times New Roman" w:eastAsia="Times New Roman" w:hAnsi="Times New Roman" w:cs="Times New Roman"/>
          <w:sz w:val="28"/>
          <w:szCs w:val="28"/>
        </w:rPr>
        <w:t>17 «Мероприятие № 17. Ремонт системы водоснабжения населенных пунктов: д.</w:t>
      </w:r>
      <w:r w:rsidR="00E05E0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Панарино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Б.Кожуховка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, п. Шахты 24, п. Шахты 25, муниципальное образование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Ломинцевское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(в рамках проекта «Народный бюджет»)» </w:t>
      </w:r>
      <w:r w:rsidR="00E05E0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C5C41">
        <w:rPr>
          <w:rFonts w:ascii="Times New Roman" w:eastAsia="Times New Roman" w:hAnsi="Times New Roman" w:cs="Times New Roman"/>
          <w:sz w:val="28"/>
          <w:szCs w:val="28"/>
        </w:rPr>
        <w:t>изложить его в следующей редакции:</w:t>
      </w:r>
    </w:p>
    <w:p w:rsidR="00E05E08" w:rsidRDefault="00E05E08" w:rsidP="001C5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567"/>
        <w:gridCol w:w="567"/>
        <w:gridCol w:w="850"/>
        <w:gridCol w:w="567"/>
        <w:gridCol w:w="709"/>
        <w:gridCol w:w="1701"/>
      </w:tblGrid>
      <w:tr w:rsidR="001C5C41" w:rsidRPr="001C5C41" w:rsidTr="001C5C41">
        <w:trPr>
          <w:trHeight w:val="678"/>
        </w:trPr>
        <w:tc>
          <w:tcPr>
            <w:tcW w:w="2552" w:type="dxa"/>
            <w:vMerge w:val="restart"/>
          </w:tcPr>
          <w:p w:rsidR="001C5C41" w:rsidRPr="001C5C41" w:rsidRDefault="001C5C41" w:rsidP="001C5C41">
            <w:pPr>
              <w:rPr>
                <w:bCs/>
                <w:sz w:val="24"/>
                <w:szCs w:val="24"/>
              </w:rPr>
            </w:pPr>
            <w:r w:rsidRPr="001C5C41">
              <w:rPr>
                <w:bCs/>
                <w:sz w:val="24"/>
                <w:szCs w:val="24"/>
              </w:rPr>
              <w:t>Мероприятие №17.</w:t>
            </w:r>
          </w:p>
          <w:p w:rsidR="001C5C41" w:rsidRPr="001C5C41" w:rsidRDefault="001C5C41" w:rsidP="001C5C41">
            <w:pPr>
              <w:rPr>
                <w:bCs/>
                <w:sz w:val="24"/>
                <w:szCs w:val="24"/>
              </w:rPr>
            </w:pPr>
            <w:r w:rsidRPr="001C5C41">
              <w:rPr>
                <w:bCs/>
                <w:sz w:val="24"/>
                <w:szCs w:val="24"/>
              </w:rPr>
              <w:t xml:space="preserve">Ремонт системы </w:t>
            </w:r>
            <w:r w:rsidRPr="001C5C41">
              <w:rPr>
                <w:bCs/>
                <w:sz w:val="24"/>
                <w:szCs w:val="24"/>
              </w:rPr>
              <w:lastRenderedPageBreak/>
              <w:t xml:space="preserve">водоснабжения населенных пунктов: д. </w:t>
            </w:r>
            <w:proofErr w:type="spellStart"/>
            <w:r w:rsidRPr="001C5C41">
              <w:rPr>
                <w:bCs/>
                <w:sz w:val="24"/>
                <w:szCs w:val="24"/>
              </w:rPr>
              <w:t>Панарино</w:t>
            </w:r>
            <w:proofErr w:type="spellEnd"/>
            <w:r w:rsidRPr="001C5C41">
              <w:rPr>
                <w:bCs/>
                <w:sz w:val="24"/>
                <w:szCs w:val="24"/>
              </w:rPr>
              <w:t xml:space="preserve">, д. Б. </w:t>
            </w:r>
            <w:proofErr w:type="spellStart"/>
            <w:r w:rsidRPr="001C5C41">
              <w:rPr>
                <w:bCs/>
                <w:sz w:val="24"/>
                <w:szCs w:val="24"/>
              </w:rPr>
              <w:t>Кожуховка</w:t>
            </w:r>
            <w:proofErr w:type="spellEnd"/>
            <w:r w:rsidRPr="001C5C41">
              <w:rPr>
                <w:bCs/>
                <w:sz w:val="24"/>
                <w:szCs w:val="24"/>
              </w:rPr>
              <w:t xml:space="preserve">, п. Шахты 24, п. Шахты 25, </w:t>
            </w:r>
          </w:p>
          <w:p w:rsidR="001C5C41" w:rsidRPr="001C5C41" w:rsidRDefault="001C5C41" w:rsidP="001C5C41">
            <w:pPr>
              <w:rPr>
                <w:bCs/>
                <w:sz w:val="24"/>
                <w:szCs w:val="24"/>
              </w:rPr>
            </w:pPr>
            <w:r w:rsidRPr="001C5C41">
              <w:rPr>
                <w:bCs/>
                <w:sz w:val="24"/>
                <w:szCs w:val="24"/>
              </w:rPr>
              <w:t xml:space="preserve">МО </w:t>
            </w:r>
            <w:proofErr w:type="spellStart"/>
            <w:r w:rsidRPr="001C5C41">
              <w:rPr>
                <w:bCs/>
                <w:sz w:val="24"/>
                <w:szCs w:val="24"/>
              </w:rPr>
              <w:t>Ломинцевское</w:t>
            </w:r>
            <w:proofErr w:type="spellEnd"/>
            <w:r w:rsidRPr="001C5C41">
              <w:rPr>
                <w:bCs/>
                <w:sz w:val="24"/>
                <w:szCs w:val="24"/>
              </w:rPr>
              <w:t xml:space="preserve"> (в рамках проекта «Народный бюджет»)</w:t>
            </w:r>
          </w:p>
        </w:tc>
        <w:tc>
          <w:tcPr>
            <w:tcW w:w="850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lastRenderedPageBreak/>
              <w:t xml:space="preserve">2014-2020 </w:t>
            </w:r>
          </w:p>
        </w:tc>
        <w:tc>
          <w:tcPr>
            <w:tcW w:w="851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951,0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951,0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b/>
                <w:color w:val="000000"/>
                <w:sz w:val="24"/>
                <w:szCs w:val="24"/>
              </w:rPr>
            </w:pPr>
          </w:p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C5C41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C5C41">
              <w:rPr>
                <w:color w:val="000000"/>
                <w:sz w:val="24"/>
                <w:szCs w:val="24"/>
              </w:rPr>
              <w:lastRenderedPageBreak/>
              <w:t>Щекинского</w:t>
            </w:r>
            <w:proofErr w:type="spellEnd"/>
            <w:r w:rsidRPr="001C5C41">
              <w:rPr>
                <w:color w:val="000000"/>
                <w:sz w:val="24"/>
                <w:szCs w:val="24"/>
              </w:rPr>
              <w:t xml:space="preserve"> района (комитет по вопросам жизнеобеспечения, строительства и дорожно-транспортному хозяйству</w:t>
            </w:r>
            <w:proofErr w:type="gramEnd"/>
          </w:p>
        </w:tc>
      </w:tr>
      <w:tr w:rsidR="001C5C41" w:rsidRPr="001C5C41" w:rsidTr="001C5C41">
        <w:trPr>
          <w:trHeight w:val="2895"/>
        </w:trPr>
        <w:tc>
          <w:tcPr>
            <w:tcW w:w="2552" w:type="dxa"/>
            <w:vMerge/>
          </w:tcPr>
          <w:p w:rsidR="001C5C41" w:rsidRPr="001C5C41" w:rsidRDefault="001C5C41" w:rsidP="001C5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016</w:t>
            </w:r>
          </w:p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017</w:t>
            </w:r>
          </w:p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018</w:t>
            </w:r>
          </w:p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019</w:t>
            </w:r>
          </w:p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951,0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951,0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5C41" w:rsidRPr="001C5C41" w:rsidRDefault="001C5C41" w:rsidP="001C5C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proofErr w:type="gramStart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Строку «Итого по подпрограмме» раздела 3 «Перечень мероприятий по реализации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паспорта подпрограммы «Модернизация и капитальный ремонт объектов коммунальной инфраструктуры» приложения 1 к муниципальной программе изложить в следующей редакции:</w:t>
      </w:r>
      <w:proofErr w:type="gramEnd"/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567"/>
        <w:gridCol w:w="993"/>
        <w:gridCol w:w="1134"/>
        <w:gridCol w:w="567"/>
        <w:gridCol w:w="567"/>
        <w:gridCol w:w="708"/>
      </w:tblGrid>
      <w:tr w:rsidR="001C5C41" w:rsidRPr="001C5C41" w:rsidTr="001C5C41">
        <w:trPr>
          <w:trHeight w:val="322"/>
        </w:trPr>
        <w:tc>
          <w:tcPr>
            <w:tcW w:w="2268" w:type="dxa"/>
          </w:tcPr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bCs/>
                <w:color w:val="000000"/>
                <w:sz w:val="24"/>
                <w:szCs w:val="24"/>
              </w:rPr>
              <w:t> Итого по подпрограмме:</w:t>
            </w:r>
            <w:r w:rsidRPr="001C5C41">
              <w:rPr>
                <w:rFonts w:ascii="Calibri" w:hAnsi="Calibri" w:cs="Calibr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bCs/>
                <w:color w:val="000000"/>
                <w:sz w:val="24"/>
                <w:szCs w:val="24"/>
              </w:rPr>
              <w:t>96 935,8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</w:p>
          <w:p w:rsidR="001C5C41" w:rsidRPr="001C5C41" w:rsidRDefault="001C5C41" w:rsidP="001C5C4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5C41" w:rsidRPr="001C5C41" w:rsidRDefault="001C5C41" w:rsidP="001C5C4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bCs/>
                <w:color w:val="000000"/>
                <w:sz w:val="24"/>
                <w:szCs w:val="24"/>
              </w:rPr>
              <w:t>3 170,2</w:t>
            </w:r>
          </w:p>
        </w:tc>
        <w:tc>
          <w:tcPr>
            <w:tcW w:w="1134" w:type="dxa"/>
          </w:tcPr>
          <w:p w:rsidR="001C5C41" w:rsidRPr="001C5C41" w:rsidRDefault="001C5C41" w:rsidP="001C5C4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bCs/>
                <w:color w:val="000000"/>
                <w:sz w:val="24"/>
                <w:szCs w:val="24"/>
              </w:rPr>
              <w:t>93 765,6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  <w:p w:rsidR="001C5C41" w:rsidRPr="001C5C41" w:rsidRDefault="001C5C41" w:rsidP="001C5C4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 </w:t>
            </w:r>
          </w:p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5C41" w:rsidRPr="001C5C41" w:rsidTr="001C5C41">
        <w:trPr>
          <w:trHeight w:val="435"/>
        </w:trPr>
        <w:tc>
          <w:tcPr>
            <w:tcW w:w="2268" w:type="dxa"/>
            <w:vMerge w:val="restart"/>
          </w:tcPr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bCs/>
                <w:color w:val="000000"/>
                <w:sz w:val="24"/>
                <w:szCs w:val="24"/>
              </w:rPr>
              <w:t> </w:t>
            </w:r>
          </w:p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2 290,2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bCs/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19 120,0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 </w:t>
            </w:r>
          </w:p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 </w:t>
            </w:r>
          </w:p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 </w:t>
            </w:r>
          </w:p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5C41" w:rsidRPr="001C5C41" w:rsidTr="001C5C41">
        <w:trPr>
          <w:trHeight w:val="389"/>
        </w:trPr>
        <w:tc>
          <w:tcPr>
            <w:tcW w:w="2268" w:type="dxa"/>
            <w:vMerge/>
          </w:tcPr>
          <w:p w:rsidR="001C5C41" w:rsidRPr="001C5C41" w:rsidRDefault="001C5C41" w:rsidP="001C5C4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C41" w:rsidRPr="001C5C41" w:rsidRDefault="005A32D1" w:rsidP="001C5C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5</w:t>
            </w:r>
            <w:r w:rsidR="001C5C41" w:rsidRPr="001C5C41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5C41" w:rsidRPr="001C5C41" w:rsidTr="001C5C41">
        <w:trPr>
          <w:trHeight w:val="390"/>
        </w:trPr>
        <w:tc>
          <w:tcPr>
            <w:tcW w:w="2268" w:type="dxa"/>
            <w:vMerge/>
          </w:tcPr>
          <w:p w:rsidR="001C5C41" w:rsidRPr="001C5C41" w:rsidRDefault="001C5C41" w:rsidP="001C5C4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1C5C41">
              <w:rPr>
                <w:color w:val="000000"/>
                <w:sz w:val="24"/>
                <w:szCs w:val="24"/>
              </w:rPr>
              <w:t>3 807,5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1C5C41">
              <w:rPr>
                <w:color w:val="000000"/>
                <w:sz w:val="24"/>
                <w:szCs w:val="24"/>
              </w:rPr>
              <w:t>3 807,5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5C41" w:rsidRPr="001C5C41" w:rsidTr="001C5C41">
        <w:trPr>
          <w:trHeight w:val="390"/>
        </w:trPr>
        <w:tc>
          <w:tcPr>
            <w:tcW w:w="2268" w:type="dxa"/>
            <w:vMerge/>
          </w:tcPr>
          <w:p w:rsidR="001C5C41" w:rsidRPr="001C5C41" w:rsidRDefault="001C5C41" w:rsidP="001C5C4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 457,3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5C41" w:rsidRPr="001C5C41" w:rsidRDefault="001C5C41" w:rsidP="001C5C41">
            <w:pPr>
              <w:ind w:left="252" w:hanging="252"/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 457,3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5C41" w:rsidRPr="001C5C41" w:rsidTr="001C5C41">
        <w:trPr>
          <w:trHeight w:val="450"/>
        </w:trPr>
        <w:tc>
          <w:tcPr>
            <w:tcW w:w="2268" w:type="dxa"/>
            <w:vMerge/>
          </w:tcPr>
          <w:p w:rsidR="001C5C41" w:rsidRPr="001C5C41" w:rsidRDefault="001C5C41" w:rsidP="001C5C4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40 500,0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5C41" w:rsidRPr="001C5C41" w:rsidRDefault="001C5C41" w:rsidP="001C5C41">
            <w:pPr>
              <w:ind w:left="252" w:hanging="25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40 500,0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5C41" w:rsidRPr="001C5C41" w:rsidTr="001C5C41">
        <w:trPr>
          <w:trHeight w:val="480"/>
        </w:trPr>
        <w:tc>
          <w:tcPr>
            <w:tcW w:w="2268" w:type="dxa"/>
            <w:vMerge/>
          </w:tcPr>
          <w:p w:rsidR="001C5C41" w:rsidRPr="001C5C41" w:rsidRDefault="001C5C41" w:rsidP="001C5C4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5C41" w:rsidRPr="001C5C41" w:rsidRDefault="001C5C41" w:rsidP="001C5C41">
            <w:pPr>
              <w:ind w:left="252" w:hanging="25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5C41" w:rsidRPr="001C5C41" w:rsidTr="001C5C41">
        <w:trPr>
          <w:trHeight w:val="362"/>
        </w:trPr>
        <w:tc>
          <w:tcPr>
            <w:tcW w:w="2268" w:type="dxa"/>
            <w:vMerge/>
          </w:tcPr>
          <w:p w:rsidR="001C5C41" w:rsidRPr="001C5C41" w:rsidRDefault="001C5C41" w:rsidP="001C5C4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5C41" w:rsidRPr="001C5C41" w:rsidRDefault="001C5C41" w:rsidP="001C5C41">
            <w:pPr>
              <w:ind w:left="252" w:hanging="25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  <w:r w:rsidRPr="001C5C41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C41" w:rsidRPr="001C5C41" w:rsidRDefault="001C5C41" w:rsidP="001C5C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5C41" w:rsidRPr="001C5C41" w:rsidRDefault="001C5C41" w:rsidP="001C5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sz w:val="28"/>
          <w:szCs w:val="28"/>
        </w:rPr>
        <w:t>1.8. Раздел</w:t>
      </w:r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C41">
        <w:rPr>
          <w:rFonts w:ascii="Times New Roman" w:eastAsia="Times New Roman" w:hAnsi="Times New Roman" w:cs="Times New Roman"/>
          <w:sz w:val="28"/>
          <w:szCs w:val="28"/>
        </w:rPr>
        <w:t>5 «Общая потребность в ресурсах подпрограммы муниципальной программы» паспорта подпрограммы «Модернизация и капитальный ремонт объектов коммунальной инфраструктуры» приложения</w:t>
      </w:r>
      <w:r w:rsidR="00E05E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5C41">
        <w:rPr>
          <w:rFonts w:ascii="Times New Roman" w:eastAsia="Times New Roman" w:hAnsi="Times New Roman" w:cs="Times New Roman"/>
          <w:sz w:val="28"/>
          <w:szCs w:val="28"/>
        </w:rPr>
        <w:t>1 к муниципальной программе изложить в новой редакции (Приложение 2).</w:t>
      </w:r>
    </w:p>
    <w:p w:rsidR="001C5C41" w:rsidRPr="001C5C41" w:rsidRDefault="001C5C41" w:rsidP="001C5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9. Строку «Объемы финансирования подпрограммы» паспорта подпрограммы «Проведение  ремонтов многоквартирных домов и зданий  на территории 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7 к муниципальной программе изложить в следующей редакции:</w:t>
      </w:r>
    </w:p>
    <w:p w:rsidR="001C5C41" w:rsidRPr="001C5C41" w:rsidRDefault="001C5C41" w:rsidP="001C5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C5C41" w:rsidRPr="001C5C41" w:rsidTr="001C5C41">
        <w:tc>
          <w:tcPr>
            <w:tcW w:w="4785" w:type="dxa"/>
          </w:tcPr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Объемы финансирования подпрограммы</w:t>
            </w:r>
          </w:p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C5C41" w:rsidRPr="001C5C41" w:rsidRDefault="001C5C41" w:rsidP="001C5C41">
            <w:pPr>
              <w:jc w:val="both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 xml:space="preserve">За счет бюджета МО  </w:t>
            </w:r>
            <w:proofErr w:type="spellStart"/>
            <w:r w:rsidRPr="001C5C41">
              <w:rPr>
                <w:sz w:val="28"/>
                <w:szCs w:val="28"/>
              </w:rPr>
              <w:t>Щекинский</w:t>
            </w:r>
            <w:proofErr w:type="spellEnd"/>
            <w:r w:rsidRPr="001C5C41">
              <w:rPr>
                <w:sz w:val="28"/>
                <w:szCs w:val="28"/>
              </w:rPr>
              <w:t xml:space="preserve"> район </w:t>
            </w:r>
          </w:p>
          <w:p w:rsidR="001C5C41" w:rsidRPr="001C5C41" w:rsidRDefault="001C5C41" w:rsidP="001C5C41">
            <w:pPr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Всего – 26 573,5 тыс. руб.,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в том числе по годам: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5 год – 2 362,9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6 год – 4 359,8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7 год – 4 570,30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8 год – 4 667,5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19 год – 5 054,3 тыс. руб.</w:t>
            </w:r>
          </w:p>
          <w:p w:rsidR="001C5C41" w:rsidRPr="001C5C41" w:rsidRDefault="001C5C41" w:rsidP="001C5C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5C41">
              <w:rPr>
                <w:sz w:val="28"/>
                <w:szCs w:val="28"/>
              </w:rPr>
              <w:t>2020 год – 5 558,7 тыс. руб.</w:t>
            </w:r>
          </w:p>
        </w:tc>
      </w:tr>
    </w:tbl>
    <w:p w:rsidR="001C5C41" w:rsidRPr="001C5C41" w:rsidRDefault="001C5C41" w:rsidP="001C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proofErr w:type="gramStart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Раздел 3 «Перечень мероприятий по реализации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паспорта подпрограммы «Проведение  ремонтов многоквартирных домов и зданий  на территории 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7 к муниципальной программе дополнить пунктом «Межбюджетные трансферты муниципальным образованиям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а на обеспечение проживающих</w:t>
      </w:r>
      <w:proofErr w:type="gram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а так же иных полномочий органов местного самоуправления</w:t>
      </w:r>
      <w:r w:rsidR="00D10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5C41">
        <w:rPr>
          <w:rFonts w:ascii="Times New Roman" w:eastAsia="Times New Roman" w:hAnsi="Times New Roman" w:cs="Times New Roman"/>
          <w:sz w:val="28"/>
          <w:szCs w:val="28"/>
        </w:rPr>
        <w:t>в соответствии с жилищным законодательством» и изложить его в следующей редакции:</w:t>
      </w:r>
    </w:p>
    <w:tbl>
      <w:tblPr>
        <w:tblStyle w:val="a8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851"/>
        <w:gridCol w:w="425"/>
        <w:gridCol w:w="425"/>
        <w:gridCol w:w="851"/>
        <w:gridCol w:w="283"/>
        <w:gridCol w:w="709"/>
        <w:gridCol w:w="1701"/>
      </w:tblGrid>
      <w:tr w:rsidR="001C5C41" w:rsidRPr="001C5C41" w:rsidTr="001C5C41">
        <w:trPr>
          <w:trHeight w:val="678"/>
        </w:trPr>
        <w:tc>
          <w:tcPr>
            <w:tcW w:w="3261" w:type="dxa"/>
            <w:vMerge w:val="restart"/>
          </w:tcPr>
          <w:p w:rsidR="001C5C41" w:rsidRPr="001C5C41" w:rsidRDefault="001C5C41" w:rsidP="001C5C41">
            <w:pPr>
              <w:rPr>
                <w:bCs/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lastRenderedPageBreak/>
              <w:t xml:space="preserve">Межбюджетные трансферты муниципальным образованиям </w:t>
            </w:r>
            <w:proofErr w:type="spellStart"/>
            <w:r w:rsidRPr="001C5C41">
              <w:rPr>
                <w:sz w:val="24"/>
                <w:szCs w:val="24"/>
              </w:rPr>
              <w:t>Щекинского</w:t>
            </w:r>
            <w:proofErr w:type="spellEnd"/>
            <w:r w:rsidRPr="001C5C41">
              <w:rPr>
                <w:sz w:val="24"/>
                <w:szCs w:val="24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а так 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8" w:type="dxa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ind w:hanging="7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2015-2020</w:t>
            </w:r>
          </w:p>
        </w:tc>
        <w:tc>
          <w:tcPr>
            <w:tcW w:w="851" w:type="dxa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101,5</w:t>
            </w:r>
          </w:p>
        </w:tc>
        <w:tc>
          <w:tcPr>
            <w:tcW w:w="425" w:type="dxa"/>
          </w:tcPr>
          <w:p w:rsidR="001C5C41" w:rsidRPr="001C5C41" w:rsidRDefault="001C5C41" w:rsidP="001C5C4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C5C41" w:rsidRPr="001C5C41" w:rsidRDefault="001C5C41" w:rsidP="001C5C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101,5</w:t>
            </w:r>
          </w:p>
        </w:tc>
        <w:tc>
          <w:tcPr>
            <w:tcW w:w="283" w:type="dxa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ind w:hanging="7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2015-2020</w:t>
            </w:r>
          </w:p>
        </w:tc>
        <w:tc>
          <w:tcPr>
            <w:tcW w:w="1701" w:type="dxa"/>
            <w:vMerge w:val="restart"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C5C41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C5C41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1C5C41">
              <w:rPr>
                <w:color w:val="000000"/>
                <w:sz w:val="24"/>
                <w:szCs w:val="24"/>
              </w:rPr>
              <w:t xml:space="preserve"> района (комитет по вопросам жизнеобеспечения, строительства и дорожно-транспортному хозяйству</w:t>
            </w:r>
            <w:proofErr w:type="gramEnd"/>
          </w:p>
        </w:tc>
      </w:tr>
      <w:tr w:rsidR="001C5C41" w:rsidRPr="001C5C41" w:rsidTr="001C5C41">
        <w:trPr>
          <w:trHeight w:val="2895"/>
        </w:trPr>
        <w:tc>
          <w:tcPr>
            <w:tcW w:w="3261" w:type="dxa"/>
            <w:vMerge/>
          </w:tcPr>
          <w:p w:rsidR="001C5C41" w:rsidRPr="001C5C41" w:rsidRDefault="001C5C41" w:rsidP="001C5C41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ind w:hanging="7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2015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ind w:hanging="7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2016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ind w:hanging="7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2017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ind w:hanging="7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2018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ind w:hanging="7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2019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ind w:hanging="7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-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101,5</w:t>
            </w:r>
          </w:p>
        </w:tc>
        <w:tc>
          <w:tcPr>
            <w:tcW w:w="425" w:type="dxa"/>
          </w:tcPr>
          <w:p w:rsidR="001C5C41" w:rsidRPr="001C5C41" w:rsidRDefault="001C5C41" w:rsidP="001C5C4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C5C41" w:rsidRPr="001C5C41" w:rsidRDefault="001C5C41" w:rsidP="001C5C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-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101,5</w:t>
            </w:r>
          </w:p>
        </w:tc>
        <w:tc>
          <w:tcPr>
            <w:tcW w:w="283" w:type="dxa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ind w:hanging="7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2015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ind w:hanging="7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2016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ind w:hanging="7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2017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ind w:hanging="7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2018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ind w:hanging="7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2019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ind w:hanging="70"/>
              <w:rPr>
                <w:sz w:val="24"/>
                <w:szCs w:val="24"/>
              </w:rPr>
            </w:pPr>
            <w:r w:rsidRPr="001C5C41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</w:tcPr>
          <w:p w:rsidR="001C5C41" w:rsidRPr="001C5C41" w:rsidRDefault="001C5C41" w:rsidP="001C5C4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5C41" w:rsidRPr="001C5C41" w:rsidRDefault="001C5C41" w:rsidP="001C5C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E08">
        <w:rPr>
          <w:rFonts w:ascii="Times New Roman" w:eastAsia="Times New Roman" w:hAnsi="Times New Roman" w:cs="Times New Roman"/>
          <w:sz w:val="28"/>
          <w:szCs w:val="28"/>
        </w:rPr>
        <w:t>1.11</w:t>
      </w:r>
      <w:r w:rsidRPr="00E05E0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C5C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Строку «Итого по подпрограмме» раздела 3 «Перечень мероприятий по реализации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паспорта подпрограммы «Проведение  ремонтов многоквартирных домов и зданий  на территории 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7 к муниципальной программе изложить в следующей редакции:</w:t>
      </w:r>
      <w:proofErr w:type="gramEnd"/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992"/>
        <w:gridCol w:w="993"/>
        <w:gridCol w:w="708"/>
        <w:gridCol w:w="851"/>
        <w:gridCol w:w="1276"/>
        <w:gridCol w:w="850"/>
        <w:gridCol w:w="1559"/>
      </w:tblGrid>
      <w:tr w:rsidR="001C5C41" w:rsidRPr="001C5C41" w:rsidTr="001C5C41">
        <w:trPr>
          <w:cantSplit/>
          <w:trHeight w:val="615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6 5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6 573,5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370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 362,9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 359,8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 570,3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 667,5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 054,3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 558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5C41" w:rsidRPr="001C5C41" w:rsidRDefault="001C5C41" w:rsidP="001C5C41">
            <w:pPr>
              <w:spacing w:after="0" w:line="240" w:lineRule="auto"/>
              <w:ind w:left="-5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 362,9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 359,8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 570,30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 667,5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054,3</w:t>
            </w: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 558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1650"/>
        </w:trPr>
        <w:tc>
          <w:tcPr>
            <w:tcW w:w="19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5C41" w:rsidRPr="001C5C41" w:rsidRDefault="001C5C41" w:rsidP="001C5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sz w:val="28"/>
          <w:szCs w:val="28"/>
        </w:rPr>
        <w:t>1.12.</w:t>
      </w:r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C4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5 «Общая потребность в ресурсах подпрограммы муниципальной программы» паспорта подпрограммы «Проведение  ремонтов многоквартирных домов и зданий  на территории 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7 к муниципальной программе изложить в новой редакции (Приложение 3).</w:t>
      </w:r>
    </w:p>
    <w:p w:rsidR="001C5C41" w:rsidRPr="001C5C41" w:rsidRDefault="001C5C41" w:rsidP="001C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sz w:val="28"/>
          <w:szCs w:val="28"/>
        </w:rPr>
        <w:lastRenderedPageBreak/>
        <w:t>2. Настоящее постановление опубликовать в средстве массовой информации – бюллетене «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вестник» и разместить на официальном Портале 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1C5C41" w:rsidRPr="001C5C41" w:rsidRDefault="001C5C41" w:rsidP="001C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sz w:val="28"/>
          <w:szCs w:val="28"/>
        </w:rPr>
        <w:t>3. Постановление вступает в силу со дня официального опубликования.</w:t>
      </w:r>
    </w:p>
    <w:p w:rsidR="001C5C41" w:rsidRPr="001C5C41" w:rsidRDefault="001C5C41" w:rsidP="001C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C41" w:rsidRPr="001C5C41" w:rsidRDefault="001C5C41" w:rsidP="001C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О.А. Федосов</w:t>
      </w:r>
    </w:p>
    <w:p w:rsidR="001C5C41" w:rsidRPr="001C5C41" w:rsidRDefault="001C5C41" w:rsidP="001C5C41">
      <w:pPr>
        <w:jc w:val="both"/>
        <w:rPr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Исп. Субботин Д.А.</w:t>
      </w: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Тел.5-78-64 </w:t>
      </w: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C5C41" w:rsidRPr="001C5C41" w:rsidSect="001C5C41">
          <w:headerReference w:type="even" r:id="rId12"/>
          <w:headerReference w:type="default" r:id="rId13"/>
          <w:headerReference w:type="first" r:id="rId14"/>
          <w:pgSz w:w="11906" w:h="16838" w:code="9"/>
          <w:pgMar w:top="1134" w:right="850" w:bottom="1134" w:left="1701" w:header="709" w:footer="709" w:gutter="0"/>
          <w:cols w:space="720"/>
          <w:titlePg/>
          <w:docGrid w:linePitch="299"/>
        </w:sect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 </w:t>
      </w:r>
      <w:proofErr w:type="spellStart"/>
      <w:r w:rsidRPr="001C5C41">
        <w:rPr>
          <w:rFonts w:ascii="Times New Roman" w:eastAsia="Times New Roman" w:hAnsi="Times New Roman" w:cs="Times New Roman"/>
          <w:sz w:val="24"/>
          <w:szCs w:val="24"/>
        </w:rPr>
        <w:t>Щекинского</w:t>
      </w:r>
      <w:proofErr w:type="spellEnd"/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 района от 15.01.2014 № 1-37 «Об утверждении муниципальной программы 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5C41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76B0E">
        <w:rPr>
          <w:rFonts w:ascii="Times New Roman" w:eastAsia="Times New Roman" w:hAnsi="Times New Roman" w:cs="Times New Roman"/>
          <w:sz w:val="24"/>
          <w:szCs w:val="24"/>
          <w:u w:val="single"/>
        </w:rPr>
        <w:t>21.01.2016</w:t>
      </w:r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_  №  </w:t>
      </w:r>
      <w:r w:rsidR="00E76B0E">
        <w:rPr>
          <w:rFonts w:ascii="Times New Roman" w:eastAsia="Times New Roman" w:hAnsi="Times New Roman" w:cs="Times New Roman"/>
          <w:sz w:val="24"/>
          <w:szCs w:val="24"/>
          <w:u w:val="single"/>
        </w:rPr>
        <w:t>1-38</w:t>
      </w: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5C41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1C5C41" w:rsidRPr="001C5C41" w:rsidRDefault="001C5C41" w:rsidP="00C12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C41" w:rsidRPr="001C5C41" w:rsidRDefault="001C5C41" w:rsidP="00C12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5.Общая потребность в ресурсах муниципальной программы</w:t>
      </w:r>
    </w:p>
    <w:p w:rsidR="001C5C41" w:rsidRPr="001C5C41" w:rsidRDefault="001C5C41" w:rsidP="00C12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C41" w:rsidRPr="001C5C41" w:rsidRDefault="001C5C41" w:rsidP="00C12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6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6"/>
        <w:gridCol w:w="2415"/>
        <w:gridCol w:w="2558"/>
        <w:gridCol w:w="1279"/>
        <w:gridCol w:w="1137"/>
        <w:gridCol w:w="1137"/>
        <w:gridCol w:w="1137"/>
        <w:gridCol w:w="1134"/>
        <w:gridCol w:w="6"/>
        <w:gridCol w:w="1128"/>
        <w:gridCol w:w="1137"/>
        <w:gridCol w:w="1137"/>
        <w:gridCol w:w="18"/>
      </w:tblGrid>
      <w:tr w:rsidR="001C5C41" w:rsidRPr="001C5C41" w:rsidTr="001C5C41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5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1C5C41" w:rsidRPr="001C5C41" w:rsidTr="001C5C41">
        <w:trPr>
          <w:cantSplit/>
          <w:trHeight w:val="194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учшение жилищных условий граждан и комплексное развитие коммунальной инфраструктуры в  муниципальном </w:t>
            </w: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и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5A32D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 92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74339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5A32D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18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9 9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8 86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7646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4262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1824,2</w:t>
            </w: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167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1361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 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5 63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5A32D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 49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1902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5A32D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18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9 9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886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7646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4262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1824,2</w:t>
            </w: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72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72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17,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дернизация и капитальный ремонт объектов коммунальной инфраструктуры муниципального образования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96 93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229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155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 8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 45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05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422,0</w:t>
            </w: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 17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170,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93 76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912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 8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 45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05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422,0</w:t>
            </w: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3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«Газификация населенных пунктов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9 963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259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475,2</w:t>
            </w: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17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17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10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10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428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 68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32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475,2</w:t>
            </w: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земельных участков объектами коммунальной инфраструктуры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8 896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75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87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0266,0</w:t>
            </w: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8 896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75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87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0266,0</w:t>
            </w: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94063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673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512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6 9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928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0950,4</w:t>
            </w: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6 50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6 191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6 384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4 85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1 52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61 17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156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7403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6 9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928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0950,4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 многоквартирных домов и зданий муниципального образования 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6 57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 36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 3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 57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 66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 054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 558,7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6 573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 36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 3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 57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 66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 054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 558,7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«Бюджетные инвестиции в объекты капитального строительства (ПИР)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5A32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2D1">
              <w:rPr>
                <w:rFonts w:ascii="Times New Roman" w:eastAsia="Times New Roman" w:hAnsi="Times New Roman" w:cs="Times New Roman"/>
                <w:sz w:val="24"/>
                <w:szCs w:val="24"/>
              </w:rPr>
              <w:t> 43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5A32D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095,1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5A32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2D1">
              <w:rPr>
                <w:rFonts w:ascii="Times New Roman" w:eastAsia="Times New Roman" w:hAnsi="Times New Roman" w:cs="Times New Roman"/>
                <w:sz w:val="24"/>
                <w:szCs w:val="24"/>
              </w:rPr>
              <w:t> 43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5A32D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095,1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6608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 74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 53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 8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 84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8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6844,0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627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 41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 53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 8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 84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8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6844,0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ржание и капитальный ремонт муниципального жилищного фонда муниципальных образований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8 316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32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737,6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8 316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32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737,6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эффективности действия коммунального сектор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8E3502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992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5A32D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475,2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8E3502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992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5A32D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64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475,2</w:t>
            </w:r>
          </w:p>
        </w:tc>
      </w:tr>
      <w:tr w:rsidR="001C5C41" w:rsidRPr="001C5C41" w:rsidTr="001C5C41">
        <w:trPr>
          <w:gridAfter w:val="1"/>
          <w:wAfter w:w="18" w:type="dxa"/>
          <w:cantSplit/>
          <w:trHeight w:val="240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 многоквартирных домов и зданий, снос аварийного жилья после расселения на территории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90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90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1C5C41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E05E08">
        <w:trPr>
          <w:gridAfter w:val="1"/>
          <w:wAfter w:w="18" w:type="dxa"/>
          <w:cantSplit/>
          <w:trHeight w:val="96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том числе добровольные пожертвования -98,90тыс.руб).</w:t>
            </w:r>
          </w:p>
          <w:p w:rsidR="001C5C41" w:rsidRPr="001C5C41" w:rsidRDefault="001C5C41" w:rsidP="00C1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E05E08">
        <w:trPr>
          <w:gridAfter w:val="1"/>
          <w:wAfter w:w="18" w:type="dxa"/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E05E08" w:rsidRPr="001C5C41" w:rsidRDefault="00E05E08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рав собственников жилых помещений, признанных </w:t>
            </w: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игодными для проживания и снос расселенных домов в</w:t>
            </w:r>
            <w:r w:rsidRPr="001C5C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06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406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E05E08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E05E08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E05E08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44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344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C41" w:rsidRPr="001C5C41" w:rsidTr="00E05E08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41" w:rsidRPr="001C5C41" w:rsidRDefault="001C5C41" w:rsidP="00C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C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C12D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5C41" w:rsidRPr="001C5C41" w:rsidRDefault="001C5C41" w:rsidP="00C12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C41" w:rsidRPr="001C5C41" w:rsidRDefault="001C5C41" w:rsidP="00C12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C41" w:rsidRPr="001C5C41" w:rsidRDefault="001C5C41" w:rsidP="00C12DB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 по вопросам жизнеобеспечения,</w:t>
      </w:r>
    </w:p>
    <w:p w:rsidR="001C5C41" w:rsidRPr="001C5C41" w:rsidRDefault="001C5C41" w:rsidP="00C12D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строительства и дорожно-транспортному хозяйству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Д.А. Субботин</w:t>
      </w:r>
    </w:p>
    <w:p w:rsidR="001C5C41" w:rsidRPr="001C5C41" w:rsidRDefault="001C5C41" w:rsidP="00C12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C41" w:rsidRPr="001C5C41" w:rsidRDefault="001C5C41" w:rsidP="00C12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C41" w:rsidRPr="001C5C41" w:rsidRDefault="001C5C41" w:rsidP="00C12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1C5C41" w:rsidRPr="001C5C41" w:rsidSect="001C5C41">
          <w:pgSz w:w="16838" w:h="11906" w:orient="landscape" w:code="9"/>
          <w:pgMar w:top="1418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C5C41" w:rsidRPr="001C5C41" w:rsidRDefault="001C5C41" w:rsidP="00C1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5C41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76B0E" w:rsidRPr="001C5C41" w:rsidRDefault="00E76B0E" w:rsidP="00E76B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1.01.2016</w:t>
      </w:r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_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-38</w:t>
      </w: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5C41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от  15.01.2014  №  1 - 37     </w:t>
      </w: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C41" w:rsidRPr="001C5C41" w:rsidRDefault="001C5C41" w:rsidP="001C5C41">
      <w:pPr>
        <w:autoSpaceDE w:val="0"/>
        <w:autoSpaceDN w:val="0"/>
        <w:adjustRightInd w:val="0"/>
        <w:spacing w:after="0" w:line="240" w:lineRule="auto"/>
        <w:ind w:left="540" w:firstLine="1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C41" w:rsidRPr="001C5C41" w:rsidRDefault="001C5C41" w:rsidP="001C5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C41" w:rsidRPr="001C5C41" w:rsidRDefault="001C5C41" w:rsidP="001C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5. Общая потребность в ресурсах подпрограммы муниципальной программы </w:t>
      </w:r>
    </w:p>
    <w:p w:rsidR="001C5C41" w:rsidRPr="001C5C41" w:rsidRDefault="001C5C41" w:rsidP="001C5C41">
      <w:pPr>
        <w:autoSpaceDE w:val="0"/>
        <w:autoSpaceDN w:val="0"/>
        <w:adjustRightInd w:val="0"/>
        <w:spacing w:after="0" w:line="240" w:lineRule="auto"/>
        <w:ind w:left="540" w:firstLine="1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C41" w:rsidRPr="001C5C41" w:rsidRDefault="001C5C41" w:rsidP="001C5C41">
      <w:pPr>
        <w:autoSpaceDE w:val="0"/>
        <w:autoSpaceDN w:val="0"/>
        <w:adjustRightInd w:val="0"/>
        <w:spacing w:after="0" w:line="240" w:lineRule="auto"/>
        <w:ind w:left="540" w:firstLine="1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202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0"/>
        <w:gridCol w:w="2271"/>
        <w:gridCol w:w="1843"/>
        <w:gridCol w:w="1134"/>
        <w:gridCol w:w="1276"/>
        <w:gridCol w:w="1134"/>
        <w:gridCol w:w="992"/>
        <w:gridCol w:w="992"/>
        <w:gridCol w:w="992"/>
        <w:gridCol w:w="1134"/>
        <w:gridCol w:w="1134"/>
      </w:tblGrid>
      <w:tr w:rsidR="001C5C41" w:rsidRPr="001C5C41" w:rsidTr="001C5C41">
        <w:trPr>
          <w:cantSplit/>
          <w:trHeight w:val="24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ind w:left="-610" w:firstLine="6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расходов (тыс. руб.)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 по годам: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и капитальный ремонт объектов коммунальной инфраструктуры муниципального </w:t>
            </w: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96 9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2 2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15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380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 4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4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3422,0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C41" w:rsidRPr="001C5C41" w:rsidTr="001C5C41">
        <w:trPr>
          <w:cantSplit/>
          <w:trHeight w:val="240"/>
        </w:trPr>
        <w:tc>
          <w:tcPr>
            <w:tcW w:w="1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3 17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31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C41" w:rsidRPr="001C5C41" w:rsidTr="001C5C41">
        <w:trPr>
          <w:cantSplit/>
          <w:trHeight w:val="240"/>
        </w:trPr>
        <w:tc>
          <w:tcPr>
            <w:tcW w:w="1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9376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19 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 558,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380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 4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4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3422,0</w:t>
            </w:r>
          </w:p>
        </w:tc>
      </w:tr>
      <w:tr w:rsidR="001C5C41" w:rsidRPr="001C5C41" w:rsidTr="001C5C41">
        <w:trPr>
          <w:cantSplit/>
          <w:trHeight w:val="240"/>
        </w:trPr>
        <w:tc>
          <w:tcPr>
            <w:tcW w:w="1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О поселений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C41" w:rsidRPr="001C5C41" w:rsidTr="001C5C41">
        <w:trPr>
          <w:cantSplit/>
          <w:trHeight w:val="240"/>
        </w:trPr>
        <w:tc>
          <w:tcPr>
            <w:tcW w:w="1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C41" w:rsidRPr="001C5C41" w:rsidRDefault="001C5C41" w:rsidP="001C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C41" w:rsidRPr="001C5C41" w:rsidRDefault="001C5C41" w:rsidP="001C5C4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E05E08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комитета по вопросам жизнеобеспечения, </w:t>
      </w:r>
    </w:p>
    <w:p w:rsidR="001C5C41" w:rsidRPr="001C5C41" w:rsidRDefault="001C5C41" w:rsidP="00E05E08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строительства и дорожно-транспортному хозяйству                                         Д.А. Субботин</w:t>
      </w: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C5C41" w:rsidRPr="001C5C41" w:rsidSect="001C5C41">
          <w:pgSz w:w="16838" w:h="11906" w:orient="landscape" w:code="9"/>
          <w:pgMar w:top="1418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5C41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76B0E" w:rsidRPr="001C5C41" w:rsidRDefault="00E76B0E" w:rsidP="00E76B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1.01.2016</w:t>
      </w:r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_  №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-38</w:t>
      </w:r>
    </w:p>
    <w:p w:rsidR="001C5C41" w:rsidRPr="001C5C41" w:rsidRDefault="001C5C41" w:rsidP="001C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5C41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1C5C41" w:rsidRPr="001C5C41" w:rsidRDefault="001C5C41" w:rsidP="001C5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C41">
        <w:rPr>
          <w:rFonts w:ascii="Times New Roman" w:eastAsia="Times New Roman" w:hAnsi="Times New Roman" w:cs="Times New Roman"/>
          <w:sz w:val="24"/>
          <w:szCs w:val="24"/>
        </w:rPr>
        <w:t xml:space="preserve">от  15.01.2014  №  1 - 37     </w:t>
      </w:r>
    </w:p>
    <w:p w:rsidR="001C5C41" w:rsidRPr="001C5C41" w:rsidRDefault="001C5C41" w:rsidP="001C5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5C41" w:rsidRPr="001C5C41" w:rsidRDefault="001C5C41" w:rsidP="001C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C41" w:rsidRPr="001C5C41" w:rsidRDefault="001C5C41" w:rsidP="001C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5. Общая потребность в ресурсах подпрограммы муниципальной программы</w:t>
      </w:r>
    </w:p>
    <w:p w:rsidR="001C5C41" w:rsidRPr="001C5C41" w:rsidRDefault="001C5C41" w:rsidP="001C5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2410"/>
        <w:gridCol w:w="2409"/>
        <w:gridCol w:w="1276"/>
        <w:gridCol w:w="992"/>
        <w:gridCol w:w="993"/>
        <w:gridCol w:w="1035"/>
        <w:gridCol w:w="1091"/>
        <w:gridCol w:w="1144"/>
        <w:gridCol w:w="1343"/>
      </w:tblGrid>
      <w:tr w:rsidR="001C5C41" w:rsidRPr="001C5C41" w:rsidTr="001C5C41">
        <w:trPr>
          <w:trHeight w:val="323"/>
        </w:trPr>
        <w:tc>
          <w:tcPr>
            <w:tcW w:w="1265" w:type="dxa"/>
            <w:vMerge w:val="restart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874" w:type="dxa"/>
            <w:gridSpan w:val="7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расходов (тыс. руб.) по годам</w:t>
            </w:r>
          </w:p>
        </w:tc>
      </w:tr>
      <w:tr w:rsidR="001C5C41" w:rsidRPr="001C5C41" w:rsidTr="001C5C41">
        <w:trPr>
          <w:trHeight w:val="322"/>
        </w:trPr>
        <w:tc>
          <w:tcPr>
            <w:tcW w:w="1265" w:type="dxa"/>
            <w:vMerge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3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35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91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44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43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C5C41" w:rsidRPr="001C5C41" w:rsidTr="001C5C41">
        <w:tc>
          <w:tcPr>
            <w:tcW w:w="1265" w:type="dxa"/>
            <w:vMerge w:val="restart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ведение ремонтов многоквартирных домов и зданий муниципального образования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409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6 573,5</w:t>
            </w:r>
          </w:p>
        </w:tc>
        <w:tc>
          <w:tcPr>
            <w:tcW w:w="992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362,9</w:t>
            </w:r>
          </w:p>
        </w:tc>
        <w:tc>
          <w:tcPr>
            <w:tcW w:w="993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4359,8</w:t>
            </w:r>
          </w:p>
        </w:tc>
        <w:tc>
          <w:tcPr>
            <w:tcW w:w="1035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4570,3</w:t>
            </w:r>
          </w:p>
        </w:tc>
        <w:tc>
          <w:tcPr>
            <w:tcW w:w="1091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4 667,5</w:t>
            </w:r>
          </w:p>
        </w:tc>
        <w:tc>
          <w:tcPr>
            <w:tcW w:w="1144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5 054,3</w:t>
            </w:r>
          </w:p>
        </w:tc>
        <w:tc>
          <w:tcPr>
            <w:tcW w:w="1343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5 558,7</w:t>
            </w:r>
          </w:p>
        </w:tc>
      </w:tr>
      <w:tr w:rsidR="001C5C41" w:rsidRPr="001C5C41" w:rsidTr="001C5C41">
        <w:tc>
          <w:tcPr>
            <w:tcW w:w="1265" w:type="dxa"/>
            <w:vMerge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C41" w:rsidRPr="001C5C41" w:rsidTr="001C5C41">
        <w:tc>
          <w:tcPr>
            <w:tcW w:w="1265" w:type="dxa"/>
            <w:vMerge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C41" w:rsidRPr="001C5C41" w:rsidTr="001C5C41">
        <w:tc>
          <w:tcPr>
            <w:tcW w:w="1265" w:type="dxa"/>
            <w:vMerge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О </w:t>
            </w:r>
            <w:proofErr w:type="spellStart"/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6  573,5</w:t>
            </w:r>
          </w:p>
        </w:tc>
        <w:tc>
          <w:tcPr>
            <w:tcW w:w="992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2362,9</w:t>
            </w:r>
          </w:p>
        </w:tc>
        <w:tc>
          <w:tcPr>
            <w:tcW w:w="993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4359,8</w:t>
            </w:r>
          </w:p>
        </w:tc>
        <w:tc>
          <w:tcPr>
            <w:tcW w:w="1035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4570,3</w:t>
            </w:r>
          </w:p>
        </w:tc>
        <w:tc>
          <w:tcPr>
            <w:tcW w:w="1091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4 667,5</w:t>
            </w:r>
          </w:p>
        </w:tc>
        <w:tc>
          <w:tcPr>
            <w:tcW w:w="1144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5 054,3</w:t>
            </w:r>
          </w:p>
        </w:tc>
        <w:tc>
          <w:tcPr>
            <w:tcW w:w="1343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5 558,7</w:t>
            </w:r>
          </w:p>
        </w:tc>
      </w:tr>
      <w:tr w:rsidR="001C5C41" w:rsidRPr="001C5C41" w:rsidTr="001C5C41">
        <w:tc>
          <w:tcPr>
            <w:tcW w:w="1265" w:type="dxa"/>
            <w:vMerge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C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1C5C41" w:rsidRPr="001C5C41" w:rsidRDefault="001C5C41" w:rsidP="001C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5C41" w:rsidRPr="001C5C41" w:rsidRDefault="001C5C41" w:rsidP="001C5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C41" w:rsidRPr="001C5C41" w:rsidRDefault="001C5C41" w:rsidP="00E05E08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4829FB" w:rsidRPr="004829FB" w:rsidRDefault="001C5C41" w:rsidP="00BD5DC3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дорожно-транспортному хозяйству                 </w:t>
      </w:r>
      <w:r w:rsidR="00BD5D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Д.А. Субботин</w:t>
      </w:r>
    </w:p>
    <w:sectPr w:rsidR="004829FB" w:rsidRPr="004829FB" w:rsidSect="00BD5DC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6838" w:h="11906" w:orient="landscape"/>
      <w:pgMar w:top="1588" w:right="737" w:bottom="680" w:left="56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73" w:rsidRDefault="00553073">
      <w:pPr>
        <w:spacing w:after="0" w:line="240" w:lineRule="auto"/>
      </w:pPr>
      <w:r>
        <w:separator/>
      </w:r>
    </w:p>
  </w:endnote>
  <w:endnote w:type="continuationSeparator" w:id="0">
    <w:p w:rsidR="00553073" w:rsidRDefault="0055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D1" w:rsidRDefault="005A32D1" w:rsidP="00020C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32D1" w:rsidRDefault="005A32D1" w:rsidP="00020C8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D1" w:rsidRDefault="005A32D1" w:rsidP="00020C88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D1" w:rsidRDefault="005A32D1">
    <w:pPr>
      <w:pStyle w:val="ac"/>
    </w:pPr>
    <w:r>
      <w:t xml:space="preserve">                                                                                                                                                  2-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73" w:rsidRDefault="00553073">
      <w:pPr>
        <w:spacing w:after="0" w:line="240" w:lineRule="auto"/>
      </w:pPr>
      <w:r>
        <w:separator/>
      </w:r>
    </w:p>
  </w:footnote>
  <w:footnote w:type="continuationSeparator" w:id="0">
    <w:p w:rsidR="00553073" w:rsidRDefault="0055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D1" w:rsidRDefault="005A32D1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32D1" w:rsidRDefault="005A32D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046758"/>
      <w:docPartObj>
        <w:docPartGallery w:val="Page Numbers (Top of Page)"/>
        <w:docPartUnique/>
      </w:docPartObj>
    </w:sdtPr>
    <w:sdtEndPr/>
    <w:sdtContent>
      <w:p w:rsidR="005A32D1" w:rsidRDefault="005A32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A2E">
          <w:rPr>
            <w:noProof/>
          </w:rPr>
          <w:t>2</w:t>
        </w:r>
        <w:r>
          <w:fldChar w:fldCharType="end"/>
        </w:r>
      </w:p>
    </w:sdtContent>
  </w:sdt>
  <w:p w:rsidR="005A32D1" w:rsidRPr="008D3E24" w:rsidRDefault="005A32D1">
    <w:pPr>
      <w:pStyle w:val="a9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D1" w:rsidRDefault="005A32D1">
    <w:pPr>
      <w:pStyle w:val="a9"/>
      <w:jc w:val="center"/>
    </w:pPr>
  </w:p>
  <w:p w:rsidR="005A32D1" w:rsidRDefault="005A32D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D1" w:rsidRDefault="005A32D1" w:rsidP="00020C8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32D1" w:rsidRDefault="005A32D1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D1" w:rsidRDefault="005A32D1" w:rsidP="00020C8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6A2E">
      <w:rPr>
        <w:rStyle w:val="ab"/>
        <w:noProof/>
      </w:rPr>
      <w:t>3</w:t>
    </w:r>
    <w:r>
      <w:rPr>
        <w:rStyle w:val="ab"/>
      </w:rPr>
      <w:fldChar w:fldCharType="end"/>
    </w:r>
  </w:p>
  <w:p w:rsidR="005A32D1" w:rsidRDefault="005A32D1">
    <w:pPr>
      <w:pStyle w:val="a9"/>
    </w:pPr>
  </w:p>
  <w:p w:rsidR="005A32D1" w:rsidRDefault="005A32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9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13A83"/>
    <w:rsid w:val="00020C88"/>
    <w:rsid w:val="00021074"/>
    <w:rsid w:val="00022122"/>
    <w:rsid w:val="00023CA9"/>
    <w:rsid w:val="00025E6A"/>
    <w:rsid w:val="0003014C"/>
    <w:rsid w:val="00036044"/>
    <w:rsid w:val="00057D23"/>
    <w:rsid w:val="00077DF4"/>
    <w:rsid w:val="00082348"/>
    <w:rsid w:val="00083909"/>
    <w:rsid w:val="00091F65"/>
    <w:rsid w:val="000923E8"/>
    <w:rsid w:val="00093EB9"/>
    <w:rsid w:val="000A1962"/>
    <w:rsid w:val="000A202C"/>
    <w:rsid w:val="000A3228"/>
    <w:rsid w:val="000A4A44"/>
    <w:rsid w:val="000B4DEA"/>
    <w:rsid w:val="000B6CB2"/>
    <w:rsid w:val="000C341B"/>
    <w:rsid w:val="000D0256"/>
    <w:rsid w:val="000D1265"/>
    <w:rsid w:val="000E0F3B"/>
    <w:rsid w:val="000E352F"/>
    <w:rsid w:val="000E3651"/>
    <w:rsid w:val="000F22C8"/>
    <w:rsid w:val="000F6CA0"/>
    <w:rsid w:val="000F7900"/>
    <w:rsid w:val="00107276"/>
    <w:rsid w:val="00121C96"/>
    <w:rsid w:val="0014223B"/>
    <w:rsid w:val="00160935"/>
    <w:rsid w:val="00161DF3"/>
    <w:rsid w:val="00163D2D"/>
    <w:rsid w:val="00165762"/>
    <w:rsid w:val="001A60E2"/>
    <w:rsid w:val="001B5A34"/>
    <w:rsid w:val="001B6D69"/>
    <w:rsid w:val="001C5C41"/>
    <w:rsid w:val="001C6B93"/>
    <w:rsid w:val="001D794A"/>
    <w:rsid w:val="001F08AF"/>
    <w:rsid w:val="001F36C1"/>
    <w:rsid w:val="00216315"/>
    <w:rsid w:val="00217B79"/>
    <w:rsid w:val="00226D06"/>
    <w:rsid w:val="0023029C"/>
    <w:rsid w:val="00231174"/>
    <w:rsid w:val="00241B8E"/>
    <w:rsid w:val="002429FF"/>
    <w:rsid w:val="00255E94"/>
    <w:rsid w:val="00275EAB"/>
    <w:rsid w:val="002936F5"/>
    <w:rsid w:val="002A0870"/>
    <w:rsid w:val="002A0FB1"/>
    <w:rsid w:val="002A48F3"/>
    <w:rsid w:val="002A4ACD"/>
    <w:rsid w:val="002A5C2C"/>
    <w:rsid w:val="002A73B6"/>
    <w:rsid w:val="002C4F48"/>
    <w:rsid w:val="002C706F"/>
    <w:rsid w:val="002D08AD"/>
    <w:rsid w:val="002E3223"/>
    <w:rsid w:val="002F063B"/>
    <w:rsid w:val="003071B3"/>
    <w:rsid w:val="00313E6B"/>
    <w:rsid w:val="003171C1"/>
    <w:rsid w:val="003216B5"/>
    <w:rsid w:val="003239C4"/>
    <w:rsid w:val="00340609"/>
    <w:rsid w:val="00350EC1"/>
    <w:rsid w:val="003513B0"/>
    <w:rsid w:val="00353E3C"/>
    <w:rsid w:val="00372B11"/>
    <w:rsid w:val="00381340"/>
    <w:rsid w:val="003A1A40"/>
    <w:rsid w:val="003A4659"/>
    <w:rsid w:val="003A572B"/>
    <w:rsid w:val="003A7E0D"/>
    <w:rsid w:val="003B1AFC"/>
    <w:rsid w:val="003B42D7"/>
    <w:rsid w:val="003C2335"/>
    <w:rsid w:val="003C41F3"/>
    <w:rsid w:val="003D4F8C"/>
    <w:rsid w:val="003D5A6E"/>
    <w:rsid w:val="003E1976"/>
    <w:rsid w:val="003E5D05"/>
    <w:rsid w:val="003F11BB"/>
    <w:rsid w:val="00415B9F"/>
    <w:rsid w:val="0042094E"/>
    <w:rsid w:val="00427E57"/>
    <w:rsid w:val="00473827"/>
    <w:rsid w:val="0047420D"/>
    <w:rsid w:val="00477058"/>
    <w:rsid w:val="004826F3"/>
    <w:rsid w:val="004829FB"/>
    <w:rsid w:val="004A7819"/>
    <w:rsid w:val="004B013C"/>
    <w:rsid w:val="004B039D"/>
    <w:rsid w:val="004C63E2"/>
    <w:rsid w:val="004D0AF1"/>
    <w:rsid w:val="004D126D"/>
    <w:rsid w:val="004F1880"/>
    <w:rsid w:val="0050468B"/>
    <w:rsid w:val="00512B04"/>
    <w:rsid w:val="00515478"/>
    <w:rsid w:val="00526108"/>
    <w:rsid w:val="00526FCC"/>
    <w:rsid w:val="00532A28"/>
    <w:rsid w:val="00544830"/>
    <w:rsid w:val="00545F78"/>
    <w:rsid w:val="0055109A"/>
    <w:rsid w:val="00552DB4"/>
    <w:rsid w:val="00553073"/>
    <w:rsid w:val="0055542C"/>
    <w:rsid w:val="00580480"/>
    <w:rsid w:val="005805D6"/>
    <w:rsid w:val="00580CFF"/>
    <w:rsid w:val="00583E92"/>
    <w:rsid w:val="00584B01"/>
    <w:rsid w:val="005931CA"/>
    <w:rsid w:val="005941E6"/>
    <w:rsid w:val="005A224B"/>
    <w:rsid w:val="005A32D1"/>
    <w:rsid w:val="005A572C"/>
    <w:rsid w:val="005A72B0"/>
    <w:rsid w:val="005B0524"/>
    <w:rsid w:val="005B186C"/>
    <w:rsid w:val="005B56C4"/>
    <w:rsid w:val="005B622B"/>
    <w:rsid w:val="005D0546"/>
    <w:rsid w:val="005D422F"/>
    <w:rsid w:val="005E19C0"/>
    <w:rsid w:val="005F5CA6"/>
    <w:rsid w:val="00631D62"/>
    <w:rsid w:val="00681C52"/>
    <w:rsid w:val="00695DCD"/>
    <w:rsid w:val="006A0A7F"/>
    <w:rsid w:val="006A33ED"/>
    <w:rsid w:val="006B2510"/>
    <w:rsid w:val="006D3088"/>
    <w:rsid w:val="006F501E"/>
    <w:rsid w:val="00701EC2"/>
    <w:rsid w:val="007032A2"/>
    <w:rsid w:val="0070663E"/>
    <w:rsid w:val="00710852"/>
    <w:rsid w:val="00725261"/>
    <w:rsid w:val="007304C2"/>
    <w:rsid w:val="00744226"/>
    <w:rsid w:val="00756A79"/>
    <w:rsid w:val="00770BF0"/>
    <w:rsid w:val="00774E35"/>
    <w:rsid w:val="00776389"/>
    <w:rsid w:val="0077638A"/>
    <w:rsid w:val="00782027"/>
    <w:rsid w:val="007842BF"/>
    <w:rsid w:val="00792A11"/>
    <w:rsid w:val="0079324C"/>
    <w:rsid w:val="0079436D"/>
    <w:rsid w:val="00795D57"/>
    <w:rsid w:val="007A2226"/>
    <w:rsid w:val="007B2539"/>
    <w:rsid w:val="007B2CCE"/>
    <w:rsid w:val="007C6C0E"/>
    <w:rsid w:val="007C70C2"/>
    <w:rsid w:val="007D5F8C"/>
    <w:rsid w:val="007F429D"/>
    <w:rsid w:val="00803677"/>
    <w:rsid w:val="00811A5B"/>
    <w:rsid w:val="00827E63"/>
    <w:rsid w:val="00843D08"/>
    <w:rsid w:val="0084723C"/>
    <w:rsid w:val="00853C68"/>
    <w:rsid w:val="008608CC"/>
    <w:rsid w:val="00860961"/>
    <w:rsid w:val="008641F1"/>
    <w:rsid w:val="00892933"/>
    <w:rsid w:val="00893F15"/>
    <w:rsid w:val="008A5C06"/>
    <w:rsid w:val="008A610A"/>
    <w:rsid w:val="008B0970"/>
    <w:rsid w:val="008B507A"/>
    <w:rsid w:val="008B5165"/>
    <w:rsid w:val="008D6E2B"/>
    <w:rsid w:val="008E3502"/>
    <w:rsid w:val="008E36CA"/>
    <w:rsid w:val="00901DE8"/>
    <w:rsid w:val="0090781A"/>
    <w:rsid w:val="009100A9"/>
    <w:rsid w:val="00913834"/>
    <w:rsid w:val="009161FC"/>
    <w:rsid w:val="00926C3A"/>
    <w:rsid w:val="0094149A"/>
    <w:rsid w:val="0095774C"/>
    <w:rsid w:val="00957965"/>
    <w:rsid w:val="00963B6E"/>
    <w:rsid w:val="00965F91"/>
    <w:rsid w:val="00971662"/>
    <w:rsid w:val="00971B54"/>
    <w:rsid w:val="009755F9"/>
    <w:rsid w:val="00980AA6"/>
    <w:rsid w:val="009854F8"/>
    <w:rsid w:val="009B41E7"/>
    <w:rsid w:val="009B460E"/>
    <w:rsid w:val="009C3359"/>
    <w:rsid w:val="009D501B"/>
    <w:rsid w:val="009D73C5"/>
    <w:rsid w:val="009F6F3A"/>
    <w:rsid w:val="00A14DCE"/>
    <w:rsid w:val="00A24BAD"/>
    <w:rsid w:val="00A37D28"/>
    <w:rsid w:val="00A411E4"/>
    <w:rsid w:val="00A63AD6"/>
    <w:rsid w:val="00A63C64"/>
    <w:rsid w:val="00A67AF4"/>
    <w:rsid w:val="00A77ECD"/>
    <w:rsid w:val="00A84FD7"/>
    <w:rsid w:val="00A86A9D"/>
    <w:rsid w:val="00A87CD3"/>
    <w:rsid w:val="00AA033E"/>
    <w:rsid w:val="00AA6497"/>
    <w:rsid w:val="00AC3065"/>
    <w:rsid w:val="00AC44E8"/>
    <w:rsid w:val="00AC6FD8"/>
    <w:rsid w:val="00AD26DC"/>
    <w:rsid w:val="00AD2DF0"/>
    <w:rsid w:val="00AE19AF"/>
    <w:rsid w:val="00AF17F0"/>
    <w:rsid w:val="00AF7E6C"/>
    <w:rsid w:val="00B27170"/>
    <w:rsid w:val="00B27615"/>
    <w:rsid w:val="00B2763B"/>
    <w:rsid w:val="00B32796"/>
    <w:rsid w:val="00B401FE"/>
    <w:rsid w:val="00B42323"/>
    <w:rsid w:val="00B46393"/>
    <w:rsid w:val="00B82DD6"/>
    <w:rsid w:val="00BA523D"/>
    <w:rsid w:val="00BA5F9A"/>
    <w:rsid w:val="00BB2799"/>
    <w:rsid w:val="00BB3B50"/>
    <w:rsid w:val="00BB4F38"/>
    <w:rsid w:val="00BB5157"/>
    <w:rsid w:val="00BB6141"/>
    <w:rsid w:val="00BB7F8B"/>
    <w:rsid w:val="00BC2E8A"/>
    <w:rsid w:val="00BD5DC3"/>
    <w:rsid w:val="00BE2602"/>
    <w:rsid w:val="00BE2972"/>
    <w:rsid w:val="00BE51D0"/>
    <w:rsid w:val="00BF069F"/>
    <w:rsid w:val="00C1061A"/>
    <w:rsid w:val="00C12DBC"/>
    <w:rsid w:val="00C2325E"/>
    <w:rsid w:val="00C246D2"/>
    <w:rsid w:val="00C258E6"/>
    <w:rsid w:val="00C3249E"/>
    <w:rsid w:val="00C37F5B"/>
    <w:rsid w:val="00C457D7"/>
    <w:rsid w:val="00C53E74"/>
    <w:rsid w:val="00C55BF7"/>
    <w:rsid w:val="00C64BAD"/>
    <w:rsid w:val="00C74E2C"/>
    <w:rsid w:val="00C816AF"/>
    <w:rsid w:val="00C82EFA"/>
    <w:rsid w:val="00C970E3"/>
    <w:rsid w:val="00CA009A"/>
    <w:rsid w:val="00CA12AE"/>
    <w:rsid w:val="00CF2DC3"/>
    <w:rsid w:val="00CF7203"/>
    <w:rsid w:val="00D06740"/>
    <w:rsid w:val="00D10A0B"/>
    <w:rsid w:val="00D33996"/>
    <w:rsid w:val="00D35F41"/>
    <w:rsid w:val="00D50508"/>
    <w:rsid w:val="00D76B6C"/>
    <w:rsid w:val="00DA0A85"/>
    <w:rsid w:val="00DA5AFA"/>
    <w:rsid w:val="00DB5F12"/>
    <w:rsid w:val="00DC18F8"/>
    <w:rsid w:val="00DD21CF"/>
    <w:rsid w:val="00DD3915"/>
    <w:rsid w:val="00DF6684"/>
    <w:rsid w:val="00E0281B"/>
    <w:rsid w:val="00E05E08"/>
    <w:rsid w:val="00E2033C"/>
    <w:rsid w:val="00E20935"/>
    <w:rsid w:val="00E32862"/>
    <w:rsid w:val="00E41042"/>
    <w:rsid w:val="00E454DC"/>
    <w:rsid w:val="00E5255D"/>
    <w:rsid w:val="00E65B4A"/>
    <w:rsid w:val="00E66A2E"/>
    <w:rsid w:val="00E6721B"/>
    <w:rsid w:val="00E76954"/>
    <w:rsid w:val="00E76B0E"/>
    <w:rsid w:val="00E82133"/>
    <w:rsid w:val="00E868FA"/>
    <w:rsid w:val="00E937A8"/>
    <w:rsid w:val="00EB3230"/>
    <w:rsid w:val="00EC3717"/>
    <w:rsid w:val="00EC5A3B"/>
    <w:rsid w:val="00ED447F"/>
    <w:rsid w:val="00ED783A"/>
    <w:rsid w:val="00EE7A1C"/>
    <w:rsid w:val="00EF0C3A"/>
    <w:rsid w:val="00EF6824"/>
    <w:rsid w:val="00F155F3"/>
    <w:rsid w:val="00F169F5"/>
    <w:rsid w:val="00F22A01"/>
    <w:rsid w:val="00F256AB"/>
    <w:rsid w:val="00F257ED"/>
    <w:rsid w:val="00F42E75"/>
    <w:rsid w:val="00F444D6"/>
    <w:rsid w:val="00F5252A"/>
    <w:rsid w:val="00F5622E"/>
    <w:rsid w:val="00F60211"/>
    <w:rsid w:val="00F726E1"/>
    <w:rsid w:val="00F73551"/>
    <w:rsid w:val="00F76828"/>
    <w:rsid w:val="00F81177"/>
    <w:rsid w:val="00F910B2"/>
    <w:rsid w:val="00F97035"/>
    <w:rsid w:val="00FA5725"/>
    <w:rsid w:val="00FC55C1"/>
    <w:rsid w:val="00FE3AF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AD26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AD26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F7A0-6875-435D-811A-7CBC2447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user</cp:lastModifiedBy>
  <cp:revision>7</cp:revision>
  <cp:lastPrinted>2015-12-28T07:26:00Z</cp:lastPrinted>
  <dcterms:created xsi:type="dcterms:W3CDTF">2015-12-22T11:01:00Z</dcterms:created>
  <dcterms:modified xsi:type="dcterms:W3CDTF">2016-01-22T12:27:00Z</dcterms:modified>
</cp:coreProperties>
</file>